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B6" w:rsidRDefault="00A565B6" w:rsidP="00A565B6">
      <w:pPr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附件：</w:t>
      </w:r>
      <w:r w:rsidR="00680743">
        <w:rPr>
          <w:rFonts w:ascii="黑体" w:eastAsia="黑体" w:hAnsi="黑体" w:hint="eastAsia"/>
          <w:color w:val="000000"/>
          <w:kern w:val="0"/>
          <w:sz w:val="32"/>
          <w:szCs w:val="32"/>
        </w:rPr>
        <w:t>拟推荐</w:t>
      </w: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2026</w:t>
      </w:r>
      <w:r w:rsidR="002C1085">
        <w:rPr>
          <w:rFonts w:ascii="黑体" w:eastAsia="黑体" w:hAnsi="黑体" w:hint="eastAsia"/>
          <w:color w:val="000000"/>
          <w:kern w:val="0"/>
          <w:sz w:val="32"/>
          <w:szCs w:val="32"/>
        </w:rPr>
        <w:t>年广东省高校学生资助专项科研课题</w:t>
      </w:r>
      <w:r w:rsidR="00680743">
        <w:rPr>
          <w:rFonts w:ascii="黑体" w:eastAsia="黑体" w:hAnsi="黑体" w:hint="eastAsia"/>
          <w:color w:val="000000"/>
          <w:kern w:val="0"/>
          <w:sz w:val="32"/>
          <w:szCs w:val="32"/>
        </w:rPr>
        <w:t>研究</w:t>
      </w:r>
      <w:r w:rsidR="002C1085">
        <w:rPr>
          <w:rFonts w:ascii="黑体" w:eastAsia="黑体" w:hAnsi="黑体" w:hint="eastAsia"/>
          <w:color w:val="000000"/>
          <w:kern w:val="0"/>
          <w:sz w:val="32"/>
          <w:szCs w:val="32"/>
        </w:rPr>
        <w:t>立项</w:t>
      </w: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汇总表</w:t>
      </w:r>
    </w:p>
    <w:p w:rsidR="00A565B6" w:rsidRPr="00197929" w:rsidRDefault="00A565B6" w:rsidP="00A565B6">
      <w:pPr>
        <w:rPr>
          <w:szCs w:val="32"/>
        </w:rPr>
      </w:pPr>
    </w:p>
    <w:p w:rsidR="00A565B6" w:rsidRPr="00680743" w:rsidRDefault="00A565B6" w:rsidP="00A565B6">
      <w:pPr>
        <w:rPr>
          <w:sz w:val="32"/>
          <w:szCs w:val="3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87"/>
        <w:gridCol w:w="2011"/>
        <w:gridCol w:w="10550"/>
      </w:tblGrid>
      <w:tr w:rsidR="00197929" w:rsidRPr="00197929" w:rsidTr="00197929">
        <w:trPr>
          <w:trHeight w:val="60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929" w:rsidRPr="00197929" w:rsidRDefault="00197929" w:rsidP="001979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9792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929" w:rsidRPr="00197929" w:rsidRDefault="00197929" w:rsidP="001979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9792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负责人</w:t>
            </w: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929" w:rsidRPr="00197929" w:rsidRDefault="00197929" w:rsidP="001979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9792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申报项目</w:t>
            </w:r>
          </w:p>
        </w:tc>
      </w:tr>
      <w:tr w:rsidR="002C2089" w:rsidRPr="00197929" w:rsidTr="00197929">
        <w:trPr>
          <w:trHeight w:val="54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2089" w:rsidRPr="00197929" w:rsidRDefault="002C2089" w:rsidP="002C2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97929"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89" w:rsidRPr="00197929" w:rsidRDefault="002C2089" w:rsidP="002C2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97929">
              <w:rPr>
                <w:rFonts w:ascii="宋体" w:hAnsi="宋体" w:cs="宋体" w:hint="eastAsia"/>
                <w:color w:val="000000"/>
                <w:sz w:val="28"/>
                <w:szCs w:val="28"/>
              </w:rPr>
              <w:t>江鹏</w:t>
            </w: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89" w:rsidRPr="00197929" w:rsidRDefault="002C2089" w:rsidP="002C2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97929">
              <w:rPr>
                <w:rFonts w:ascii="宋体" w:hAnsi="宋体" w:cs="宋体" w:hint="eastAsia"/>
                <w:color w:val="000000"/>
                <w:sz w:val="28"/>
                <w:szCs w:val="28"/>
              </w:rPr>
              <w:t>文工交叉背景下旅游管理+计算机双专业专项招生困难学生资助育人体系构建研究</w:t>
            </w:r>
          </w:p>
        </w:tc>
      </w:tr>
      <w:tr w:rsidR="002C2089" w:rsidRPr="00197929" w:rsidTr="00197929">
        <w:trPr>
          <w:trHeight w:val="54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2089" w:rsidRPr="00197929" w:rsidRDefault="002C2089" w:rsidP="002C2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97929">
              <w:rPr>
                <w:rFonts w:ascii="宋体" w:hAnsi="宋体" w:cs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89" w:rsidRPr="00197929" w:rsidRDefault="002C2089" w:rsidP="002C2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97929">
              <w:rPr>
                <w:rFonts w:ascii="宋体" w:hAnsi="宋体" w:cs="宋体" w:hint="eastAsia"/>
                <w:color w:val="000000"/>
                <w:sz w:val="28"/>
                <w:szCs w:val="28"/>
              </w:rPr>
              <w:t>黄振洪</w:t>
            </w: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89" w:rsidRPr="00197929" w:rsidRDefault="002C2089" w:rsidP="002C2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97929">
              <w:rPr>
                <w:rFonts w:ascii="宋体" w:hAnsi="宋体" w:cs="宋体" w:hint="eastAsia"/>
                <w:color w:val="000000"/>
                <w:sz w:val="28"/>
                <w:szCs w:val="28"/>
              </w:rPr>
              <w:t>发展型资助视域下高校“资助+美育”融合育人的实践路径研究</w:t>
            </w:r>
          </w:p>
        </w:tc>
      </w:tr>
      <w:tr w:rsidR="002C2089" w:rsidRPr="00197929" w:rsidTr="00197929">
        <w:trPr>
          <w:trHeight w:val="66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2089" w:rsidRPr="00197929" w:rsidRDefault="002C2089" w:rsidP="002C2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197929"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89" w:rsidRPr="00197929" w:rsidRDefault="002C2089" w:rsidP="002C2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97929">
              <w:rPr>
                <w:rFonts w:ascii="宋体" w:hAnsi="宋体" w:cs="宋体" w:hint="eastAsia"/>
                <w:color w:val="000000"/>
                <w:sz w:val="28"/>
                <w:szCs w:val="28"/>
              </w:rPr>
              <w:t>鲁明</w:t>
            </w: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89" w:rsidRPr="00197929" w:rsidRDefault="002C2089" w:rsidP="002C2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97929">
              <w:rPr>
                <w:rFonts w:ascii="宋体" w:hAnsi="宋体" w:cs="宋体" w:hint="eastAsia"/>
                <w:color w:val="000000"/>
                <w:sz w:val="28"/>
                <w:szCs w:val="28"/>
              </w:rPr>
              <w:t>发展型资助视域下“勤工助学+”多维融合育人模式的实践路径与成效评价研究</w:t>
            </w:r>
          </w:p>
        </w:tc>
      </w:tr>
    </w:tbl>
    <w:p w:rsidR="003B7727" w:rsidRDefault="003B7727" w:rsidP="00197929">
      <w:bookmarkStart w:id="0" w:name="_GoBack"/>
      <w:bookmarkEnd w:id="0"/>
    </w:p>
    <w:sectPr w:rsidR="003B7727" w:rsidSect="00A565B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EF" w:rsidRDefault="009D56EF" w:rsidP="00C730FD">
      <w:r>
        <w:separator/>
      </w:r>
    </w:p>
  </w:endnote>
  <w:endnote w:type="continuationSeparator" w:id="0">
    <w:p w:rsidR="009D56EF" w:rsidRDefault="009D56EF" w:rsidP="00C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EF" w:rsidRDefault="009D56EF" w:rsidP="00C730FD">
      <w:r>
        <w:separator/>
      </w:r>
    </w:p>
  </w:footnote>
  <w:footnote w:type="continuationSeparator" w:id="0">
    <w:p w:rsidR="009D56EF" w:rsidRDefault="009D56EF" w:rsidP="00C73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B6"/>
    <w:rsid w:val="00153D1B"/>
    <w:rsid w:val="00197929"/>
    <w:rsid w:val="001C6EED"/>
    <w:rsid w:val="002C0AA1"/>
    <w:rsid w:val="002C1085"/>
    <w:rsid w:val="002C2089"/>
    <w:rsid w:val="003B7727"/>
    <w:rsid w:val="004E232A"/>
    <w:rsid w:val="0057203F"/>
    <w:rsid w:val="00680743"/>
    <w:rsid w:val="006E6105"/>
    <w:rsid w:val="00947399"/>
    <w:rsid w:val="009D56EF"/>
    <w:rsid w:val="00A565B6"/>
    <w:rsid w:val="00C015D0"/>
    <w:rsid w:val="00C730FD"/>
    <w:rsid w:val="00CA4F74"/>
    <w:rsid w:val="00C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78C4"/>
  <w15:chartTrackingRefBased/>
  <w15:docId w15:val="{1DB326EC-DAC0-4AB7-9337-EED2E15E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565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link w:val="a4"/>
    <w:uiPriority w:val="99"/>
    <w:semiHidden/>
    <w:unhideWhenUsed/>
    <w:rsid w:val="00A565B6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1"/>
    <w:link w:val="a0"/>
    <w:uiPriority w:val="99"/>
    <w:semiHidden/>
    <w:rsid w:val="00A565B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3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C730F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3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C730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06EA-D363-4934-ACE8-BBFE84E1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动</dc:creator>
  <cp:keywords/>
  <dc:description/>
  <cp:lastModifiedBy>陈动</cp:lastModifiedBy>
  <cp:revision>11</cp:revision>
  <dcterms:created xsi:type="dcterms:W3CDTF">2026-04-08T03:20:00Z</dcterms:created>
  <dcterms:modified xsi:type="dcterms:W3CDTF">2026-04-14T00:37:00Z</dcterms:modified>
</cp:coreProperties>
</file>